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Neoprocessor, a set of Python scripts created and maintained by Joshua </w:t>
      </w:r>
      <w:r w:rsidRPr="002604C0">
        <w:t>Petitmermet</w:t>
      </w:r>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BioSum Processor Wood Values screen.</w:t>
      </w:r>
    </w:p>
    <w:p w14:paraId="3F5C96FF" w14:textId="70F198BB" w:rsidR="003A6220" w:rsidRDefault="002604C0" w:rsidP="003A6220">
      <w:pPr>
        <w:pStyle w:val="Heading2"/>
      </w:pPr>
      <w:r>
        <w:t>Introduction</w:t>
      </w:r>
    </w:p>
    <w:p w14:paraId="118B330A" w14:textId="370679C5" w:rsidR="002604C0" w:rsidRDefault="002604C0" w:rsidP="00F95FDF">
      <w:r w:rsidRPr="002604C0">
        <w:t>BioSum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BioSum does not currently track logs, and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BioSum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hole-tree harvested) of merchantable sized trees of commercial species.</w:t>
      </w:r>
    </w:p>
    <w:p w14:paraId="08EA5FA7" w14:textId="09163BC4" w:rsidR="00C911CD" w:rsidRDefault="00C911CD" w:rsidP="00F95FDF">
      <w:r w:rsidRPr="00C911CD">
        <w:lastRenderedPageBreak/>
        <w:t xml:space="preserve">While we hope to one day integrate Tree Eater directly into BioSum,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fldSimple w:instr=" SEQ Figure \* ARABIC ">
        <w:r>
          <w:rPr>
            <w:noProof/>
          </w:rPr>
          <w:t>1</w:t>
        </w:r>
      </w:fldSimple>
      <w:r>
        <w:t>: The BioSum Wood Values tab contains the values used by BioSum to calculate merchantable and chip wood values</w:t>
      </w:r>
      <w:r w:rsidR="008C2983">
        <w:t>. Tree Eater helps to more accurately estimate these values.</w:t>
      </w:r>
    </w:p>
    <w:p w14:paraId="275B8DD1" w14:textId="69E43BA8" w:rsidR="008C2983" w:rsidRDefault="00DA6022" w:rsidP="008C2983">
      <w:pPr>
        <w:pStyle w:val="Heading2"/>
      </w:pPr>
      <w:r>
        <w:t>Selecting and Mapping Tree Specie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9897334" w:rsidR="00EB496B" w:rsidRDefault="00EB496B" w:rsidP="00EB496B">
      <w:pPr>
        <w:pStyle w:val="Caption"/>
        <w:keepNext/>
        <w:ind w:left="720"/>
      </w:pPr>
      <w:r>
        <w:t xml:space="preserve">Table </w:t>
      </w:r>
      <w:fldSimple w:instr=" SEQ Table \* ARABIC ">
        <w:r w:rsidR="00940E02">
          <w:rPr>
            <w:noProof/>
          </w:rPr>
          <w:t>1</w:t>
        </w:r>
      </w:fldSimple>
      <w:r>
        <w:t>: Tree Eater species</w:t>
      </w:r>
      <w:r w:rsidR="00951115">
        <w:t xml:space="preserve"> groups</w:t>
      </w:r>
      <w:r>
        <w:t xml:space="preserve">. Source: </w:t>
      </w:r>
      <w:r w:rsidRPr="000A64C4">
        <w:t>Petitmermet</w:t>
      </w:r>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7F65183D" w:rsidR="00A700AC" w:rsidRDefault="00A700AC" w:rsidP="00A700AC">
      <w:pPr>
        <w:pStyle w:val="Caption"/>
        <w:keepNext/>
        <w:ind w:left="720"/>
      </w:pPr>
      <w:r>
        <w:t xml:space="preserve">Table </w:t>
      </w:r>
      <w:fldSimple w:instr=" SEQ Table \* ARABIC ">
        <w:r w:rsidR="00940E02">
          <w:rPr>
            <w:noProof/>
          </w:rPr>
          <w:t>2</w:t>
        </w:r>
      </w:fldSimple>
      <w:r>
        <w:t>: Original Tree Eater species mapping</w:t>
      </w:r>
      <w:r w:rsidRPr="004B444B">
        <w:t>. Source: Petitmermet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7E140163" w:rsidR="00C03015" w:rsidRDefault="00C03015" w:rsidP="00C03015">
      <w:pPr>
        <w:pStyle w:val="Caption"/>
        <w:keepNext/>
        <w:ind w:left="720"/>
      </w:pPr>
      <w:r>
        <w:t xml:space="preserve">Table </w:t>
      </w:r>
      <w:fldSimple w:instr=" SEQ Table \* ARABIC ">
        <w:r w:rsidR="00940E02">
          <w:rPr>
            <w:noProof/>
          </w:rPr>
          <w:t>3</w:t>
        </w:r>
      </w:fldSimple>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hitebark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FIA BioSum compatibility note: The</w:t>
      </w:r>
      <w:r w:rsidRPr="00F07734">
        <w:t xml:space="preserve"> </w:t>
      </w:r>
      <w:r>
        <w:t>TreeEater</w:t>
      </w:r>
      <w:r w:rsidRPr="00F07734">
        <w:t xml:space="preserve"> species code numbers are NOT the same as the BioSum Species Group numbers. </w:t>
      </w:r>
      <w:r>
        <w:t>There</w:t>
      </w:r>
      <w:r w:rsidRPr="00F07734">
        <w:t xml:space="preserve"> is no requirement that </w:t>
      </w:r>
      <w:r>
        <w:t xml:space="preserve">the </w:t>
      </w:r>
      <w:r w:rsidRPr="00F07734">
        <w:t xml:space="preserve">BioSum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BioSum species group with different prices per cubic foot (because they were processed differently in TreeEater</w:t>
      </w:r>
      <w:r w:rsidR="003A6502">
        <w:t>)</w:t>
      </w:r>
      <w:r w:rsidR="003A6502" w:rsidRPr="003A6502">
        <w:t>.</w:t>
      </w:r>
      <w:r w:rsidR="003A6502">
        <w:t xml:space="preserve"> The BioSum interface only supports one price per BioSum species group.</w:t>
      </w:r>
      <w:r>
        <w:br/>
      </w:r>
    </w:p>
    <w:p w14:paraId="725A56E7" w14:textId="6CECFA06" w:rsidR="008C2983" w:rsidRDefault="001871D8" w:rsidP="00D96363">
      <w:pPr>
        <w:pStyle w:val="ListParagraph"/>
        <w:numPr>
          <w:ilvl w:val="0"/>
          <w:numId w:val="40"/>
        </w:numPr>
      </w:pPr>
      <w:r>
        <w:t xml:space="preserve">To view or edit the tree species </w:t>
      </w:r>
      <w:r w:rsidR="00D96363">
        <w:t xml:space="preserve">group </w:t>
      </w:r>
      <w:r>
        <w:t xml:space="preserve">mapping prior to running the script, </w:t>
      </w:r>
      <w:r w:rsidR="00D96363">
        <w:t xml:space="preserve">update the SpeciesGroups.txt file. </w:t>
      </w:r>
      <w:r w:rsidR="00D96363" w:rsidRPr="00D96363">
        <w:t>This tab-delimited file maps each FIA Species Code (SPCD) to a Tree Eater Sp</w:t>
      </w:r>
      <w:r w:rsidR="00D96363">
        <w:t xml:space="preserve">ecies Group (SPGRP). </w:t>
      </w:r>
      <w:r w:rsidR="00D96363" w:rsidRPr="00D96363">
        <w:t>Tree Eater is configured to support a maximum of six tree species groups</w:t>
      </w:r>
      <w:r w:rsidR="00D96363">
        <w:t>.</w:t>
      </w:r>
      <w:r w:rsidR="00D96363" w:rsidRPr="00D96363">
        <w:t xml:space="preserve"> </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documentation for Neoprocessor (</w:t>
      </w:r>
      <w:r w:rsidR="003E2104">
        <w:t>Petitmermet 2017</w:t>
      </w:r>
      <w:r w:rsidR="00DF61CF">
        <w:t>)</w:t>
      </w:r>
    </w:p>
    <w:p w14:paraId="08DF299A" w14:textId="61C5CBA9" w:rsidR="00DF61CF" w:rsidRDefault="00DF61CF" w:rsidP="00DF61CF">
      <w:pPr>
        <w:pStyle w:val="Caption"/>
        <w:keepNext/>
        <w:ind w:left="360"/>
      </w:pPr>
      <w:r>
        <w:t xml:space="preserve">Table </w:t>
      </w:r>
      <w:fldSimple w:instr=" SEQ Table \* ARABIC ">
        <w:r w:rsidR="00940E02">
          <w:rPr>
            <w:noProof/>
          </w:rPr>
          <w:t>4</w:t>
        </w:r>
      </w:fldSimple>
      <w:r>
        <w:t>: Price matrix for Tree Eater species group 1. Source:</w:t>
      </w:r>
      <w:r w:rsidRPr="00DF61CF">
        <w:t xml:space="preserve"> Petitmermet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 xml:space="preserve">only include those that were cut according to the FVS simulation </w:t>
      </w:r>
      <w:r w:rsidRPr="001E0FDC">
        <w:lastRenderedPageBreak/>
        <w:t>output.</w:t>
      </w:r>
      <w:r>
        <w:t xml:space="preserve"> Tree records</w:t>
      </w:r>
      <w:r w:rsidR="006A7E79">
        <w:t xml:space="preserve"> can be selected from </w:t>
      </w:r>
      <w:r>
        <w:t xml:space="preserve">either </w:t>
      </w:r>
      <w:r w:rsidR="006A7E79">
        <w:t>the BioSum master.tree table</w:t>
      </w:r>
      <w:r>
        <w:t xml:space="preserve"> (all trees)</w:t>
      </w:r>
      <w:r w:rsidR="006A7E79">
        <w:t xml:space="preserve"> or the FVS_Cutlist table</w:t>
      </w:r>
      <w:r>
        <w:t xml:space="preserve"> (trees harvested during the FVS simulation). The</w:t>
      </w:r>
      <w:r w:rsidR="00415EBF">
        <w:t xml:space="preserve"> TreeEater</w:t>
      </w:r>
      <w:r>
        <w:t xml:space="preserve"> tree input file must </w:t>
      </w:r>
      <w:r w:rsidR="00415EBF">
        <w:t xml:space="preserve">be a headerless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66EB847E" w:rsidR="001E0FDC" w:rsidRDefault="001E0FDC" w:rsidP="001E0FDC">
      <w:pPr>
        <w:pStyle w:val="Caption"/>
        <w:keepNext/>
      </w:pPr>
      <w:r>
        <w:t xml:space="preserve">Table </w:t>
      </w:r>
      <w:fldSimple w:instr=" SEQ Table \* ARABIC ">
        <w:r w:rsidR="00940E02">
          <w:rPr>
            <w:noProof/>
          </w:rPr>
          <w:t>5</w:t>
        </w:r>
      </w:fldSimple>
      <w:r>
        <w:t>: Required fields for tree input and their corresponding field names from the prospective input tables</w:t>
      </w:r>
      <w:r w:rsidR="00516D6F">
        <w:t xml:space="preserve">. </w:t>
      </w:r>
      <w:r w:rsidR="00516D6F" w:rsidRPr="00516D6F">
        <w:t>Source: Petitmermet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FVS_Cutlist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cd</w:t>
            </w:r>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ia</w:t>
            </w:r>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unHt</w:t>
            </w:r>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actualht</w:t>
            </w:r>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Ht</w:t>
            </w:r>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PctCr</w:t>
            </w:r>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Pr>
                <w:sz w:val="20"/>
                <w:szCs w:val="20"/>
              </w:rPr>
              <w:t>cr</w:t>
            </w:r>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ctCr</w:t>
            </w:r>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Mdefect</w:t>
            </w:r>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0" w:name="_Hlk41903591"/>
            <w:r w:rsidRPr="000A1808">
              <w:rPr>
                <w:sz w:val="20"/>
                <w:szCs w:val="20"/>
              </w:rPr>
              <w:t>Percent defect in merchantable volume</w:t>
            </w:r>
            <w:bookmarkEnd w:id="0"/>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Defect</w:t>
            </w:r>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_unadj</w:t>
            </w:r>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1" w:name="_Hlk41902989"/>
            <w:r w:rsidRPr="000A1808">
              <w:rPr>
                <w:sz w:val="20"/>
                <w:szCs w:val="20"/>
              </w:rPr>
              <w:t>MCuFt</w:t>
            </w:r>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volcfnet</w:t>
            </w:r>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CuFt</w:t>
            </w:r>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1"/>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StandID</w:t>
            </w:r>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biosum_cond_id</w:t>
            </w:r>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StandID</w:t>
            </w:r>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eeID</w:t>
            </w:r>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fvs_tree_id</w:t>
            </w:r>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TreeId</w:t>
            </w:r>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BioSum master.tree table also included the following logic:</w:t>
      </w:r>
    </w:p>
    <w:p w14:paraId="3F9E4459" w14:textId="2E665863" w:rsidR="00516D6F" w:rsidRDefault="00516D6F" w:rsidP="00516D6F">
      <w:pPr>
        <w:pStyle w:val="ListParagraph"/>
        <w:numPr>
          <w:ilvl w:val="0"/>
          <w:numId w:val="41"/>
        </w:numPr>
      </w:pPr>
      <w:r w:rsidRPr="00516D6F">
        <w:t xml:space="preserve">MDefect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in part because the effect of cull is already reflected in volcfnet</w:t>
      </w:r>
      <w:r>
        <w:t>.</w:t>
      </w:r>
      <w:r w:rsidRPr="00516D6F">
        <w:t xml:space="preserve"> </w:t>
      </w:r>
      <w:r>
        <w:t>There were concerns that</w:t>
      </w:r>
      <w:r w:rsidRPr="00516D6F">
        <w:t xml:space="preserve"> setting Mdefect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tree.dia).</w:t>
      </w:r>
    </w:p>
    <w:p w14:paraId="5ACADD98" w14:textId="496BD898" w:rsidR="00516D6F" w:rsidRDefault="00F07734" w:rsidP="00516D6F">
      <w:pPr>
        <w:pStyle w:val="ListParagraph"/>
        <w:numPr>
          <w:ilvl w:val="0"/>
          <w:numId w:val="41"/>
        </w:numPr>
      </w:pPr>
      <w:r>
        <w:t>Only live trees were included (tree.statuscd)</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tree.spcd, tree.dia, tree.ht, tree.actualht, tree.cr, </w:t>
      </w:r>
      <w:r w:rsidRPr="00516D6F">
        <w:rPr>
          <w:rFonts w:ascii="Courier New" w:hAnsi="Courier New" w:cs="Courier New"/>
          <w:sz w:val="22"/>
          <w:szCs w:val="22"/>
        </w:rPr>
        <w:br/>
      </w:r>
      <w:r w:rsidRPr="00516D6F">
        <w:rPr>
          <w:rFonts w:ascii="Courier New" w:hAnsi="Courier New" w:cs="Courier New"/>
          <w:b/>
          <w:sz w:val="22"/>
          <w:szCs w:val="22"/>
        </w:rPr>
        <w:t>0 AS Mdefect</w:t>
      </w:r>
      <w:r w:rsidRPr="00516D6F">
        <w:rPr>
          <w:rFonts w:ascii="Courier New" w:hAnsi="Courier New" w:cs="Courier New"/>
          <w:sz w:val="22"/>
          <w:szCs w:val="22"/>
        </w:rPr>
        <w:t xml:space="preserve">, tree.tpa_unadj, tree.volcfnet, tree.biosum_cond_id, tree.fvs_tree_id,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 xml:space="preserve">WHERE (((tree.spcd)=264 Or (tree.spcd)=202 Or (tree.spcd)=122 Or (tree.spcd)=119 Or (tree.spcd)=117 Or (tree.spcd)=116 Or (tree.spcd)=108 Or (tree.spcd)=101 Or (tree.spcd)=93 Or (tree.spcd)=81 Or (tree.spcd)=73 Or (tree.spcd)=22 Or (tree.spcd)=21 Or (tree.spcd)=20 Or (tree.spcd)=19 Or (tree.spcd)=17 Or (tree.spcd)=15 Or (tree.spcd)=11) </w:t>
      </w:r>
      <w:r w:rsidRPr="00516D6F">
        <w:rPr>
          <w:rFonts w:ascii="Courier New" w:hAnsi="Courier New" w:cs="Courier New"/>
          <w:sz w:val="22"/>
          <w:szCs w:val="22"/>
        </w:rPr>
        <w:br/>
        <w:t>AND (</w:t>
      </w:r>
      <w:r w:rsidRPr="00516D6F">
        <w:rPr>
          <w:rFonts w:ascii="Courier New" w:hAnsi="Courier New" w:cs="Courier New"/>
          <w:b/>
          <w:sz w:val="22"/>
          <w:szCs w:val="22"/>
        </w:rPr>
        <w:t>(tree.dia)&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r w:rsidRPr="00F07734">
        <w:rPr>
          <w:rFonts w:ascii="Courier New" w:hAnsi="Courier New" w:cs="Courier New"/>
          <w:b/>
          <w:sz w:val="22"/>
          <w:szCs w:val="22"/>
        </w:rPr>
        <w:t>tree.statuscd)=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This query against the FVS_CutList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SELECT FVS_CutList.Species, FVS_CutList.DBH, FVS_CutList.Ht, FVS_CutList.TruncHt, FVS_CutList.PctCr, FVS_CutList.MDefect, FVS_CutList.TPA, FVS_CutList.MCuFt, FVS_CutList.StandID, FVS_CutList.TreeId, FVS_CutList.Year</w:t>
      </w:r>
      <w:r w:rsidRPr="00415EBF">
        <w:rPr>
          <w:rFonts w:ascii="Courier New" w:hAnsi="Courier New" w:cs="Courier New"/>
          <w:sz w:val="22"/>
          <w:szCs w:val="22"/>
        </w:rPr>
        <w:br/>
        <w:t>FROM FVS_CutList</w:t>
      </w:r>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All configuration files, including MerchTrees.txt must be placed in the same folder as the TreeEater Python script so that TreeEater can find them. Below is a brief overview of the supplemental configuration files. The analyst will most likely not need to edit these, unless the underlying assumptions need to be modified.</w:t>
      </w:r>
    </w:p>
    <w:p w14:paraId="751B47E2" w14:textId="1A992AA5" w:rsidR="00A91E1F" w:rsidRDefault="00A91E1F" w:rsidP="00A91E1F">
      <w:pPr>
        <w:pStyle w:val="ListParagraph"/>
        <w:numPr>
          <w:ilvl w:val="0"/>
          <w:numId w:val="42"/>
        </w:numPr>
      </w:pPr>
      <w:r w:rsidRPr="00217C0B">
        <w:rPr>
          <w:b/>
        </w:rPr>
        <w:t>dibparams.txt</w:t>
      </w:r>
      <w:r>
        <w:t xml:space="preserve">: This headerless file is </w:t>
      </w:r>
      <w:r w:rsidR="00217C0B">
        <w:t>a</w:t>
      </w:r>
      <w:r w:rsidRPr="00A91E1F">
        <w:t xml:space="preserve"> </w:t>
      </w:r>
      <w:r w:rsidR="00D96363">
        <w:t>tab</w:t>
      </w:r>
      <w:r w:rsidR="00217C0B">
        <w:t xml:space="preserve">-delimited, </w:t>
      </w:r>
      <w:r w:rsidRPr="00A91E1F">
        <w:t xml:space="preserve">ordered list of parameters used for calculating the diameter inside bark during bucking. </w:t>
      </w:r>
      <w:r>
        <w:t>The parameters are applied in the same order as the TreeEater species groups. For example, the first line applies to TreeEater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mdib) at the index appropriate for their tree eater species code (tesp).</w:t>
      </w:r>
    </w:p>
    <w:p w14:paraId="703FDD25" w14:textId="716EDD2E"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rsidR="00D96363">
        <w:t xml:space="preserve">tab-delimited </w:t>
      </w:r>
      <w:r w:rsidRPr="00217C0B">
        <w:t>file hold</w:t>
      </w:r>
      <w:r>
        <w:t>s</w:t>
      </w:r>
      <w:r w:rsidRPr="00217C0B">
        <w:t xml:space="preserve"> the Revised Scribner board foot volumes for logs between eight and twenty eight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cribner values is in four foot increments, such that an eight foot log is at [2], a twelve</w:t>
      </w:r>
      <w:r w:rsidR="008F166D">
        <w:t xml:space="preserve"> foot log is at [3], and so on.</w:t>
      </w:r>
    </w:p>
    <w:p w14:paraId="6BAC6534" w14:textId="5B9DFCB6" w:rsidR="005E02F9" w:rsidRDefault="00217C0B" w:rsidP="008F166D">
      <w:pPr>
        <w:ind w:left="720"/>
      </w:pPr>
      <w:r w:rsidRPr="00217C0B">
        <w:t>By default, twenty four foot and twenty eight foot logs are not considered during bucking.</w:t>
      </w:r>
      <w:r w:rsidR="008F166D">
        <w:t xml:space="preserve"> </w:t>
      </w:r>
      <w:r w:rsidR="005E02F9">
        <w:t xml:space="preserve">The source of these values is </w:t>
      </w:r>
      <w:r w:rsidR="005E02F9" w:rsidRPr="005E02F9">
        <w:t>Bell and Dillworth (1988)</w:t>
      </w:r>
      <w:r w:rsidR="005E02F9">
        <w:t>.</w:t>
      </w:r>
    </w:p>
    <w:p w14:paraId="6554D286" w14:textId="24D75367" w:rsidR="00841241" w:rsidRDefault="00841241" w:rsidP="00841241">
      <w:pPr>
        <w:pStyle w:val="Caption"/>
        <w:keepNext/>
        <w:ind w:left="720"/>
      </w:pPr>
      <w:r>
        <w:t xml:space="preserve">Table </w:t>
      </w:r>
      <w:fldSimple w:instr=" SEQ Table \* ARABIC ">
        <w:r w:rsidR="00940E02">
          <w:rPr>
            <w:noProof/>
          </w:rPr>
          <w:t>6</w:t>
        </w:r>
      </w:fldSimple>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8 foot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2 foot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6 foot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for 20 foot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4 foot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8 foot logs</w:t>
            </w:r>
          </w:p>
        </w:tc>
      </w:tr>
    </w:tbl>
    <w:p w14:paraId="56F4C7AE" w14:textId="77777777" w:rsidR="006455CB" w:rsidRDefault="006455CB" w:rsidP="008F166D">
      <w:pPr>
        <w:ind w:left="720"/>
      </w:pPr>
    </w:p>
    <w:p w14:paraId="23C6A583" w14:textId="65516364" w:rsidR="00C60BC4" w:rsidRDefault="00C60BC4" w:rsidP="000E0B93">
      <w:pPr>
        <w:pStyle w:val="ListParagraph"/>
        <w:numPr>
          <w:ilvl w:val="0"/>
          <w:numId w:val="42"/>
        </w:numPr>
      </w:pPr>
      <w:r w:rsidRPr="00C60BC4">
        <w:rPr>
          <w:b/>
        </w:rPr>
        <w:t>gwtparms.txt</w:t>
      </w:r>
      <w:r>
        <w:t xml:space="preserve">: This </w:t>
      </w:r>
      <w:r w:rsidR="00D96363">
        <w:t>tab</w:t>
      </w:r>
      <w:r>
        <w:t>-delimited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 xml:space="preserve">harvest volumes into green to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0A1808" w:rsidRDefault="003C516B" w:rsidP="003C516B">
            <w:pPr>
              <w:kinsoku w:val="0"/>
              <w:overflowPunct w:val="0"/>
              <w:autoSpaceDE w:val="0"/>
              <w:autoSpaceDN w:val="0"/>
              <w:adjustRightInd w:val="0"/>
              <w:spacing w:before="28" w:after="0" w:line="252" w:lineRule="exact"/>
              <w:ind w:right="138"/>
              <w:rPr>
                <w:sz w:val="20"/>
                <w:szCs w:val="20"/>
              </w:rPr>
            </w:pPr>
            <w:r w:rsidRPr="003C516B">
              <w:rPr>
                <w:sz w:val="20"/>
                <w:szCs w:val="20"/>
              </w:rPr>
              <w:t>MC_</w:t>
            </w:r>
            <w:r>
              <w:rPr>
                <w:sz w:val="20"/>
                <w:szCs w:val="20"/>
              </w:rPr>
              <w:t>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sidRPr="003C516B">
              <w:rPr>
                <w:sz w:val="20"/>
                <w:szCs w:val="20"/>
              </w:rPr>
              <w:t xml:space="preserve">Default moisture content of </w:t>
            </w:r>
            <w:r>
              <w:rPr>
                <w:sz w:val="20"/>
                <w:szCs w:val="20"/>
              </w:rPr>
              <w:t>bark</w:t>
            </w:r>
          </w:p>
        </w:tc>
      </w:tr>
    </w:tbl>
    <w:p w14:paraId="6573228B" w14:textId="77777777" w:rsidR="003C516B" w:rsidRDefault="003C516B" w:rsidP="003C516B">
      <w:pPr>
        <w:ind w:left="360"/>
      </w:pPr>
    </w:p>
    <w:p w14:paraId="3488E55D" w14:textId="0F217AC4" w:rsidR="00217C0B" w:rsidRDefault="00217C0B" w:rsidP="00A73F3E"/>
    <w:p w14:paraId="7895B8D4" w14:textId="77777777" w:rsidR="00841241" w:rsidRDefault="00841241">
      <w:pPr>
        <w:rPr>
          <w:b/>
          <w:sz w:val="28"/>
          <w:szCs w:val="28"/>
        </w:rPr>
      </w:pPr>
      <w:r>
        <w:br w:type="page"/>
      </w:r>
    </w:p>
    <w:p w14:paraId="000BAA28" w14:textId="15285DC8" w:rsidR="00F518CF" w:rsidRDefault="00F518CF" w:rsidP="00841241">
      <w:pPr>
        <w:pStyle w:val="Heading2"/>
      </w:pPr>
      <w:r>
        <w:lastRenderedPageBreak/>
        <w:t>Running Tree Eater</w:t>
      </w:r>
    </w:p>
    <w:p w14:paraId="340E8272" w14:textId="2EA0983C" w:rsidR="00B4050B" w:rsidRDefault="00B4050B" w:rsidP="00F518CF">
      <w:r>
        <w:t xml:space="preserve">There are two ways to run Tree Eater. The </w:t>
      </w:r>
      <w:r w:rsidRPr="00B4050B">
        <w:t>TreeEater2.exe</w:t>
      </w:r>
      <w:r>
        <w:t xml:space="preserve"> executable can be run </w:t>
      </w:r>
      <w:r w:rsidR="00AD40A8">
        <w:t>using</w:t>
      </w:r>
      <w:r>
        <w:t xml:space="preserve"> either an MS-DOS prompt or a Powershell prompt. It is easiest to set the current directory for either of these tools to the directory containing </w:t>
      </w:r>
      <w:r w:rsidRPr="00B4050B">
        <w:t>TreeEater2.exe</w:t>
      </w:r>
      <w:r>
        <w:t>. Type ‘</w:t>
      </w:r>
      <w:r w:rsidRPr="00B4050B">
        <w:t>TreeEater2.exe</w:t>
      </w:r>
      <w:r>
        <w:t>’</w:t>
      </w:r>
      <w:r w:rsidR="00AD40A8">
        <w:t xml:space="preserve"> to launch the script. The program will print the number of stands loaded and the number of records written to the output files in the window. Note: When using Powershell, type ‘.\</w:t>
      </w:r>
      <w:r w:rsidR="00AD40A8" w:rsidRPr="00AD40A8">
        <w:t>TreeEater2.exe’</w:t>
      </w:r>
      <w:r w:rsidR="00AD40A8">
        <w:t>. Powershell does not load commands from the current location by default.</w:t>
      </w:r>
    </w:p>
    <w:p w14:paraId="59F8B73C" w14:textId="1F1D2C3A" w:rsidR="00AD40A8" w:rsidRDefault="00AD40A8" w:rsidP="00AD40A8">
      <w:r>
        <w:t xml:space="preserve">For either option, the configuration and tree list files described above MUST </w:t>
      </w:r>
      <w:r>
        <w:t xml:space="preserve">be in the same directory as the </w:t>
      </w:r>
      <w:r>
        <w:t xml:space="preserve">TreeEater.exe </w:t>
      </w:r>
      <w:r>
        <w:t xml:space="preserve">or </w:t>
      </w:r>
      <w:r w:rsidRPr="00AD40A8">
        <w:t>TreeEater2.py script</w:t>
      </w:r>
      <w:r>
        <w:t xml:space="preserve">. The output will be </w:t>
      </w:r>
      <w:r>
        <w:t xml:space="preserve">also </w:t>
      </w:r>
      <w:r>
        <w:t>written to this folder. The required files are:</w:t>
      </w:r>
    </w:p>
    <w:p w14:paraId="359A4BD2" w14:textId="77777777" w:rsidR="00AD40A8" w:rsidRDefault="00AD40A8" w:rsidP="00AD40A8">
      <w:pPr>
        <w:pStyle w:val="ListParagraph"/>
        <w:numPr>
          <w:ilvl w:val="0"/>
          <w:numId w:val="46"/>
        </w:numPr>
      </w:pPr>
      <w:r w:rsidRPr="00B4050B">
        <w:t>dibparams.txt</w:t>
      </w:r>
    </w:p>
    <w:p w14:paraId="7B5B74A7" w14:textId="77777777" w:rsidR="00AD40A8" w:rsidRDefault="00AD40A8" w:rsidP="00AD40A8">
      <w:pPr>
        <w:pStyle w:val="ListParagraph"/>
        <w:numPr>
          <w:ilvl w:val="0"/>
          <w:numId w:val="46"/>
        </w:numPr>
      </w:pPr>
      <w:r w:rsidRPr="00B4050B">
        <w:t>scribtable.txt</w:t>
      </w:r>
    </w:p>
    <w:p w14:paraId="7E9721CD" w14:textId="77777777" w:rsidR="00AD40A8" w:rsidRDefault="00AD40A8" w:rsidP="00AD40A8">
      <w:pPr>
        <w:pStyle w:val="ListParagraph"/>
        <w:numPr>
          <w:ilvl w:val="0"/>
          <w:numId w:val="46"/>
        </w:numPr>
      </w:pPr>
      <w:r w:rsidRPr="00B4050B">
        <w:t>gwtparms.txt</w:t>
      </w:r>
    </w:p>
    <w:p w14:paraId="61FD1148" w14:textId="61946844" w:rsidR="00AD40A8" w:rsidRDefault="00AD40A8" w:rsidP="00F518CF">
      <w:pPr>
        <w:pStyle w:val="ListParagraph"/>
        <w:numPr>
          <w:ilvl w:val="0"/>
          <w:numId w:val="46"/>
        </w:numPr>
      </w:pPr>
      <w:r w:rsidRPr="00B4050B">
        <w:t>MerchTrees.txt</w:t>
      </w:r>
    </w:p>
    <w:p w14:paraId="48A26F10" w14:textId="55C3AB04" w:rsidR="00F518CF" w:rsidRDefault="00B4050B" w:rsidP="00F518CF">
      <w:r>
        <w:t xml:space="preserve">Users who are proficient with Python can run the </w:t>
      </w:r>
      <w:r w:rsidRPr="00B4050B">
        <w:t>TreeEater2.py</w:t>
      </w:r>
      <w:r>
        <w:t xml:space="preserve"> script using a Python environment of their choice. The script requires minimal external libraries and has been successfully run using Python 3.7 and 3.8. This option allows the analyst to customize the script if desired.</w:t>
      </w:r>
    </w:p>
    <w:p w14:paraId="55E3BEEE" w14:textId="77777777" w:rsidR="00826C7F" w:rsidRDefault="00826C7F">
      <w:pPr>
        <w:rPr>
          <w:b/>
          <w:sz w:val="28"/>
          <w:szCs w:val="28"/>
        </w:rPr>
      </w:pPr>
      <w:r>
        <w:br w:type="page"/>
      </w:r>
    </w:p>
    <w:p w14:paraId="2C1A23A0" w14:textId="47279DF6"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in the same directory as the configuration files. BioSum users may find it easier to work with this files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Cut trees are used to store all the data associated with trees harvested during a fuels treatment. All values are calculated for a single tree and reported in a row of this table.</w:t>
      </w:r>
    </w:p>
    <w:p w14:paraId="26F979C0" w14:textId="4F7A5C01" w:rsidR="007504C0" w:rsidRDefault="007504C0" w:rsidP="007504C0">
      <w:pPr>
        <w:pStyle w:val="Caption"/>
        <w:keepNext/>
        <w:ind w:left="360"/>
      </w:pPr>
      <w:r>
        <w:t>Table 8: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3870"/>
      </w:tblGrid>
      <w:tr w:rsidR="00841241" w:rsidRPr="00F54183" w14:paraId="2C54049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90BF458"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SPCD</w:t>
            </w:r>
          </w:p>
        </w:tc>
        <w:tc>
          <w:tcPr>
            <w:tcW w:w="81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1DB6F4AA"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Pr>
                <w:sz w:val="22"/>
                <w:szCs w:val="22"/>
              </w:rPr>
              <w:t>DBH</w:t>
            </w:r>
          </w:p>
        </w:tc>
        <w:tc>
          <w:tcPr>
            <w:tcW w:w="81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35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497AEF7C"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81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5FC85973"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TRUN_HT</w:t>
            </w:r>
          </w:p>
        </w:tc>
        <w:tc>
          <w:tcPr>
            <w:tcW w:w="81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5B1D2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1A42B59E"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PCT_CR</w:t>
            </w:r>
          </w:p>
        </w:tc>
        <w:tc>
          <w:tcPr>
            <w:tcW w:w="81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A4BFD83"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sidRPr="00FD2E6F">
              <w:rPr>
                <w:sz w:val="20"/>
                <w:szCs w:val="20"/>
              </w:rPr>
              <w:t>M</w:t>
            </w:r>
            <w:r w:rsidR="005B1D25">
              <w:rPr>
                <w:sz w:val="20"/>
                <w:szCs w:val="20"/>
              </w:rPr>
              <w:t>DEFECT</w:t>
            </w:r>
          </w:p>
        </w:tc>
        <w:tc>
          <w:tcPr>
            <w:tcW w:w="81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81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00A955D" w:rsidR="00557DC1" w:rsidRDefault="005B1D25" w:rsidP="00557DC1">
            <w:pPr>
              <w:kinsoku w:val="0"/>
              <w:overflowPunct w:val="0"/>
              <w:autoSpaceDE w:val="0"/>
              <w:autoSpaceDN w:val="0"/>
              <w:adjustRightInd w:val="0"/>
              <w:spacing w:before="28" w:after="0" w:line="252" w:lineRule="exact"/>
              <w:ind w:left="107"/>
              <w:rPr>
                <w:sz w:val="22"/>
                <w:szCs w:val="22"/>
              </w:rPr>
            </w:pPr>
            <w:r w:rsidRPr="005B1D25">
              <w:rPr>
                <w:sz w:val="22"/>
                <w:szCs w:val="22"/>
              </w:rPr>
              <w:t>Trees per acre associated with the cut tree record</w:t>
            </w:r>
          </w:p>
        </w:tc>
      </w:tr>
      <w:tr w:rsidR="00557DC1" w:rsidRPr="00F54183" w14:paraId="3829188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26F282A7" w:rsidR="00557DC1" w:rsidRPr="00FD2E6F" w:rsidRDefault="008130BC" w:rsidP="005F1B79">
            <w:pPr>
              <w:kinsoku w:val="0"/>
              <w:overflowPunct w:val="0"/>
              <w:autoSpaceDE w:val="0"/>
              <w:autoSpaceDN w:val="0"/>
              <w:adjustRightInd w:val="0"/>
              <w:spacing w:before="28" w:after="0" w:line="252" w:lineRule="exact"/>
              <w:ind w:right="138"/>
              <w:rPr>
                <w:sz w:val="20"/>
                <w:szCs w:val="20"/>
              </w:rPr>
            </w:pPr>
            <w:r>
              <w:rPr>
                <w:sz w:val="22"/>
                <w:szCs w:val="22"/>
              </w:rPr>
              <w:t>M_VOL</w:t>
            </w:r>
            <w:r w:rsidR="005F1B79">
              <w:rPr>
                <w:sz w:val="22"/>
                <w:szCs w:val="22"/>
              </w:rPr>
              <w:t>_CF</w:t>
            </w:r>
          </w:p>
        </w:tc>
        <w:tc>
          <w:tcPr>
            <w:tcW w:w="81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7A4DCD55" w:rsidR="00557DC1" w:rsidRDefault="008130BC" w:rsidP="00557DC1">
            <w:pPr>
              <w:kinsoku w:val="0"/>
              <w:overflowPunct w:val="0"/>
              <w:autoSpaceDE w:val="0"/>
              <w:autoSpaceDN w:val="0"/>
              <w:adjustRightInd w:val="0"/>
              <w:spacing w:before="28" w:after="0" w:line="252" w:lineRule="exact"/>
              <w:ind w:left="107"/>
              <w:rPr>
                <w:sz w:val="22"/>
                <w:szCs w:val="22"/>
              </w:rPr>
            </w:pPr>
            <w:r w:rsidRPr="008130BC">
              <w:rPr>
                <w:sz w:val="22"/>
                <w:szCs w:val="22"/>
              </w:rPr>
              <w:t>Merchantable volume in cubic feet</w:t>
            </w:r>
          </w:p>
        </w:tc>
      </w:tr>
      <w:tr w:rsidR="00557DC1" w:rsidRPr="00F54183" w14:paraId="5D2F099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4AD9CE51"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STAND_ID</w:t>
            </w:r>
          </w:p>
        </w:tc>
        <w:tc>
          <w:tcPr>
            <w:tcW w:w="81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34A55EA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w:t>
            </w:r>
            <w:r w:rsidR="005F1B79">
              <w:rPr>
                <w:sz w:val="22"/>
                <w:szCs w:val="22"/>
              </w:rPr>
              <w:t>_</w:t>
            </w:r>
            <w:r>
              <w:rPr>
                <w:sz w:val="22"/>
                <w:szCs w:val="22"/>
              </w:rPr>
              <w:t>S</w:t>
            </w:r>
            <w:r w:rsidR="005F1B79">
              <w:rPr>
                <w:sz w:val="22"/>
                <w:szCs w:val="22"/>
              </w:rPr>
              <w:t>P</w:t>
            </w:r>
            <w:r>
              <w:rPr>
                <w:sz w:val="22"/>
                <w:szCs w:val="22"/>
              </w:rPr>
              <w:t>C</w:t>
            </w:r>
            <w:r w:rsidR="005F1B79">
              <w:rPr>
                <w:sz w:val="22"/>
                <w:szCs w:val="22"/>
              </w:rPr>
              <w:t>D</w:t>
            </w:r>
          </w:p>
        </w:tc>
        <w:tc>
          <w:tcPr>
            <w:tcW w:w="81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53BC5909"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TREE_ID</w:t>
            </w:r>
          </w:p>
        </w:tc>
        <w:tc>
          <w:tcPr>
            <w:tcW w:w="81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83B859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r w:rsidR="005F1B79">
              <w:rPr>
                <w:sz w:val="22"/>
                <w:szCs w:val="22"/>
              </w:rPr>
              <w:t>_FT</w:t>
            </w:r>
          </w:p>
        </w:tc>
        <w:tc>
          <w:tcPr>
            <w:tcW w:w="81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1AEA386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YEAR_CUT</w:t>
            </w:r>
          </w:p>
        </w:tc>
        <w:tc>
          <w:tcPr>
            <w:tcW w:w="81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0D56DD9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81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35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30FC85B1" w:rsidR="00557DC1" w:rsidRDefault="00557DC1" w:rsidP="008130BC">
            <w:pPr>
              <w:kinsoku w:val="0"/>
              <w:overflowPunct w:val="0"/>
              <w:autoSpaceDE w:val="0"/>
              <w:autoSpaceDN w:val="0"/>
              <w:adjustRightInd w:val="0"/>
              <w:spacing w:before="28" w:after="0" w:line="252" w:lineRule="exact"/>
              <w:ind w:right="138"/>
              <w:rPr>
                <w:sz w:val="22"/>
                <w:szCs w:val="22"/>
              </w:rPr>
            </w:pPr>
            <w:r w:rsidRPr="00413E34">
              <w:rPr>
                <w:sz w:val="22"/>
                <w:szCs w:val="22"/>
              </w:rPr>
              <w:t>T</w:t>
            </w:r>
            <w:r w:rsidR="008130BC">
              <w:rPr>
                <w:sz w:val="22"/>
                <w:szCs w:val="22"/>
              </w:rPr>
              <w:t>_PRICE</w:t>
            </w:r>
          </w:p>
        </w:tc>
        <w:tc>
          <w:tcPr>
            <w:tcW w:w="81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371274B4"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S</w:t>
            </w:r>
            <w:r w:rsidR="008130BC">
              <w:rPr>
                <w:sz w:val="22"/>
                <w:szCs w:val="22"/>
              </w:rPr>
              <w:t>_PULP_CF</w:t>
            </w:r>
          </w:p>
        </w:tc>
        <w:tc>
          <w:tcPr>
            <w:tcW w:w="81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59E9125F"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L</w:t>
            </w:r>
            <w:r w:rsidR="008130BC">
              <w:rPr>
                <w:sz w:val="22"/>
                <w:szCs w:val="22"/>
              </w:rPr>
              <w:t>OG_PULP_CF</w:t>
            </w:r>
          </w:p>
        </w:tc>
        <w:tc>
          <w:tcPr>
            <w:tcW w:w="81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6F0C0392"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VOL_CF</w:t>
            </w:r>
          </w:p>
        </w:tc>
        <w:tc>
          <w:tcPr>
            <w:tcW w:w="81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43C4C503"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LOG_PULP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C17D3B5"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WT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64250897" w:rsidR="00940E02" w:rsidRDefault="00940E02" w:rsidP="00940E02">
      <w:pPr>
        <w:pStyle w:val="Caption"/>
        <w:keepNext/>
      </w:pPr>
      <w:r>
        <w:t xml:space="preserve">Table 9: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472C3730"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79650E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StandID</w:t>
            </w:r>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5961D24E"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Tprice</w:t>
            </w:r>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2EDB0B49"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Vol</w:t>
            </w:r>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2BF3385A"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LogPulp</w:t>
            </w:r>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3524C2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GT</w:t>
            </w:r>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0F163EE1" w:rsidR="00940E02" w:rsidRPr="00FD2E6F"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PulpGT</w:t>
            </w:r>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Using Tree Eater Output in BioSum</w:t>
      </w:r>
    </w:p>
    <w:p w14:paraId="5B1DF71E" w14:textId="6940967B" w:rsidR="002F4078" w:rsidRDefault="002F4078" w:rsidP="002F4078">
      <w:r>
        <w:t xml:space="preserve">After importing </w:t>
      </w:r>
      <w:r w:rsidRPr="002F4078">
        <w:t>priced_t.txt</w:t>
      </w:r>
      <w:r>
        <w:t xml:space="preserve"> into an Access database as a table named Priced_t, run the two following queries. </w:t>
      </w:r>
      <w:r w:rsidR="000357C2">
        <w:t>For</w:t>
      </w:r>
      <w:r>
        <w:t xml:space="preserve"> these queries to work, the field names </w:t>
      </w:r>
      <w:r w:rsidR="000357C2">
        <w:t xml:space="preserve">in the Priced_t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The species codes and groups in the switch statement must correspond with the BioSum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SPECIES] In (264,22,19,17,15),2,[SPECIES] In (93),6) AS SpGrp, Switch([DBH]&lt;6,1,[DBH]&lt;8,2,[DBH]&lt;12,3,[DBH]&lt;15,4,[DBH]&lt;21,5,[DBH]&lt;=24,6) AS DClass, Priced_t.*, [Tprice]/[MerchVol] AS DollarsPerCF</w:t>
      </w:r>
      <w:r w:rsidR="003E045B" w:rsidRPr="001E4C58">
        <w:rPr>
          <w:rFonts w:ascii="Courier New" w:hAnsi="Courier New" w:cs="Courier New"/>
          <w:b/>
          <w:sz w:val="22"/>
          <w:szCs w:val="22"/>
        </w:rPr>
        <w:br/>
      </w:r>
      <w:r w:rsidR="003E045B" w:rsidRPr="001E4C58">
        <w:rPr>
          <w:rFonts w:ascii="Courier New" w:hAnsi="Courier New" w:cs="Courier New"/>
          <w:sz w:val="22"/>
          <w:szCs w:val="22"/>
        </w:rPr>
        <w:t>FROM Priced_</w:t>
      </w:r>
      <w:r w:rsidR="001E4C58" w:rsidRPr="001E4C58">
        <w:rPr>
          <w:rFonts w:ascii="Courier New" w:hAnsi="Courier New" w:cs="Courier New"/>
          <w:sz w:val="22"/>
          <w:szCs w:val="22"/>
        </w:rPr>
        <w:t>t</w:t>
      </w:r>
      <w:r w:rsidR="001E4C58" w:rsidRPr="001E4C58">
        <w:rPr>
          <w:rFonts w:ascii="Courier New" w:hAnsi="Courier New" w:cs="Courier New"/>
          <w:sz w:val="22"/>
          <w:szCs w:val="22"/>
        </w:rPr>
        <w:br/>
      </w:r>
      <w:r w:rsidRPr="001E4C58">
        <w:rPr>
          <w:rFonts w:ascii="Courier New" w:hAnsi="Courier New" w:cs="Courier New"/>
          <w:sz w:val="22"/>
          <w:szCs w:val="22"/>
        </w:rPr>
        <w:t xml:space="preserve">WHERE (((Switch([DBH]&lt;6,1,[DBH]&lt;8,2,[DBH]&lt;12,3,[DBH]&lt;15,4,[DBH]&lt;21,5,[DBH]&lt;=24,6)) Is Not Null) AND ((Priced_t.MerchVol)&gt;0) </w:t>
      </w:r>
      <w:r w:rsidR="003E045B" w:rsidRPr="001E4C58">
        <w:rPr>
          <w:rFonts w:ascii="Courier New" w:hAnsi="Courier New" w:cs="Courier New"/>
          <w:b/>
          <w:sz w:val="22"/>
          <w:szCs w:val="22"/>
        </w:rPr>
        <w:br/>
      </w:r>
      <w:r w:rsidRPr="001E4C58">
        <w:rPr>
          <w:rFonts w:ascii="Courier New" w:hAnsi="Courier New" w:cs="Courier New"/>
          <w:sz w:val="22"/>
          <w:szCs w:val="22"/>
        </w:rPr>
        <w:t>AND ((Priced_t.SPECIES)&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SELECT SpGrp, DClass, Avg(DollarsPerCF) AS AvgOfDollarsPerCF</w:t>
      </w:r>
      <w:r w:rsidRPr="00554A85">
        <w:rPr>
          <w:rFonts w:ascii="Courier New" w:hAnsi="Courier New" w:cs="Courier New"/>
          <w:sz w:val="22"/>
          <w:szCs w:val="22"/>
        </w:rPr>
        <w:br/>
        <w:t>FROM TreePricePerCF2wDclass</w:t>
      </w:r>
      <w:r w:rsidRPr="00554A85">
        <w:rPr>
          <w:rFonts w:ascii="Courier New" w:hAnsi="Courier New" w:cs="Courier New"/>
          <w:sz w:val="22"/>
          <w:szCs w:val="22"/>
        </w:rPr>
        <w:br/>
        <w:t>GROUP BY SpGrp, DClass</w:t>
      </w:r>
      <w:r w:rsidRPr="00554A85">
        <w:rPr>
          <w:rFonts w:ascii="Courier New" w:hAnsi="Courier New" w:cs="Courier New"/>
          <w:sz w:val="22"/>
          <w:szCs w:val="22"/>
        </w:rPr>
        <w:br/>
        <w:t>ORDER BY SpGrp, DClass</w:t>
      </w:r>
    </w:p>
    <w:p w14:paraId="6F52A483" w14:textId="2B4F4AB2" w:rsidR="00BB00C2" w:rsidRPr="00BB00C2" w:rsidRDefault="00BB00C2" w:rsidP="00BB00C2">
      <w:r>
        <w:lastRenderedPageBreak/>
        <w:t xml:space="preserve">The results of the second query </w:t>
      </w:r>
      <w:r w:rsidR="0090245A" w:rsidRPr="0090245A">
        <w:t xml:space="preserve">generates a price chart for entry into </w:t>
      </w:r>
      <w:r w:rsidR="0090245A">
        <w:t xml:space="preserve">the </w:t>
      </w:r>
      <w:r w:rsidR="0090245A" w:rsidRPr="0090245A">
        <w:t>BioSum</w:t>
      </w:r>
      <w:r w:rsidR="0090245A">
        <w:t xml:space="preserve"> wood values screen (Figure 1).</w:t>
      </w:r>
      <w:r w:rsidR="004C11A8">
        <w:t xml:space="preserve"> Note that depending on the selection of trees in the tree input file, there may not be values for every species / diameter group combination on the BioSum wood values tab. Since BioSum requires that all of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bookmarkStart w:id="2" w:name="_GoBack"/>
      <w:bookmarkEnd w:id="2"/>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r w:rsidRPr="00A73F3E">
        <w:t>Petitmermet</w:t>
      </w:r>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47A7" w14:textId="77777777" w:rsidR="00A33ABF" w:rsidRDefault="00A33ABF" w:rsidP="004300AE">
      <w:pPr>
        <w:spacing w:after="0" w:line="240" w:lineRule="auto"/>
      </w:pPr>
      <w:r>
        <w:separator/>
      </w:r>
    </w:p>
  </w:endnote>
  <w:endnote w:type="continuationSeparator" w:id="0">
    <w:p w14:paraId="216550F2" w14:textId="77777777" w:rsidR="00A33ABF" w:rsidRDefault="00A33ABF"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1161"/>
      <w:docPartObj>
        <w:docPartGallery w:val="Page Numbers (Bottom of Page)"/>
        <w:docPartUnique/>
      </w:docPartObj>
    </w:sdtPr>
    <w:sdtEndPr>
      <w:rPr>
        <w:noProof/>
      </w:rPr>
    </w:sdtEndPr>
    <w:sdtContent>
      <w:p w14:paraId="334FD349" w14:textId="56AB6E8D" w:rsidR="00F518CF" w:rsidRDefault="00F518CF">
        <w:pPr>
          <w:pStyle w:val="Footer"/>
          <w:jc w:val="right"/>
        </w:pPr>
        <w:r>
          <w:fldChar w:fldCharType="begin"/>
        </w:r>
        <w:r>
          <w:instrText xml:space="preserve"> PAGE   \* MERGEFORMAT </w:instrText>
        </w:r>
        <w:r>
          <w:fldChar w:fldCharType="separate"/>
        </w:r>
        <w:r w:rsidR="00826C7F">
          <w:rPr>
            <w:noProof/>
          </w:rPr>
          <w:t>12</w:t>
        </w:r>
        <w:r>
          <w:rPr>
            <w:noProof/>
          </w:rPr>
          <w:fldChar w:fldCharType="end"/>
        </w:r>
      </w:p>
    </w:sdtContent>
  </w:sdt>
  <w:p w14:paraId="7D8755C8" w14:textId="77777777" w:rsidR="00F518CF" w:rsidRDefault="00F5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DBEB" w14:textId="77777777" w:rsidR="00A33ABF" w:rsidRDefault="00A33ABF" w:rsidP="004300AE">
      <w:pPr>
        <w:spacing w:after="0" w:line="240" w:lineRule="auto"/>
      </w:pPr>
      <w:r>
        <w:separator/>
      </w:r>
    </w:p>
  </w:footnote>
  <w:footnote w:type="continuationSeparator" w:id="0">
    <w:p w14:paraId="553CD5A2" w14:textId="77777777" w:rsidR="00A33ABF" w:rsidRDefault="00A33ABF"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F36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1686"/>
    <w:multiLevelType w:val="hybridMultilevel"/>
    <w:tmpl w:val="F36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2"/>
  </w:num>
  <w:num w:numId="5">
    <w:abstractNumId w:val="1"/>
  </w:num>
  <w:num w:numId="6">
    <w:abstractNumId w:val="6"/>
  </w:num>
  <w:num w:numId="7">
    <w:abstractNumId w:val="12"/>
  </w:num>
  <w:num w:numId="8">
    <w:abstractNumId w:val="0"/>
  </w:num>
  <w:num w:numId="9">
    <w:abstractNumId w:val="31"/>
  </w:num>
  <w:num w:numId="10">
    <w:abstractNumId w:val="44"/>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3"/>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F2D3E"/>
    <w:rsid w:val="000F314A"/>
    <w:rsid w:val="001044A0"/>
    <w:rsid w:val="00117F8C"/>
    <w:rsid w:val="00124396"/>
    <w:rsid w:val="00124682"/>
    <w:rsid w:val="00141256"/>
    <w:rsid w:val="00145F38"/>
    <w:rsid w:val="00151E57"/>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4F38"/>
    <w:rsid w:val="00276398"/>
    <w:rsid w:val="0028251D"/>
    <w:rsid w:val="00291488"/>
    <w:rsid w:val="00291F10"/>
    <w:rsid w:val="002A7FEF"/>
    <w:rsid w:val="002B0E19"/>
    <w:rsid w:val="002C1543"/>
    <w:rsid w:val="002D3E06"/>
    <w:rsid w:val="002D5DFA"/>
    <w:rsid w:val="002D70F3"/>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994"/>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1D25"/>
    <w:rsid w:val="005B7CCF"/>
    <w:rsid w:val="005E02F9"/>
    <w:rsid w:val="005F1A9A"/>
    <w:rsid w:val="005F1B79"/>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130BC"/>
    <w:rsid w:val="00823EC5"/>
    <w:rsid w:val="00826C7F"/>
    <w:rsid w:val="008351AA"/>
    <w:rsid w:val="00841241"/>
    <w:rsid w:val="0085145F"/>
    <w:rsid w:val="00851C2C"/>
    <w:rsid w:val="00860947"/>
    <w:rsid w:val="008664BA"/>
    <w:rsid w:val="008748FD"/>
    <w:rsid w:val="008860E4"/>
    <w:rsid w:val="008A282F"/>
    <w:rsid w:val="008C2983"/>
    <w:rsid w:val="008C71D1"/>
    <w:rsid w:val="008D12E4"/>
    <w:rsid w:val="008D20AD"/>
    <w:rsid w:val="008F166D"/>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7DBB"/>
    <w:rsid w:val="009C1CD3"/>
    <w:rsid w:val="009D491D"/>
    <w:rsid w:val="009F68CB"/>
    <w:rsid w:val="00A13ADF"/>
    <w:rsid w:val="00A241DC"/>
    <w:rsid w:val="00A33ABF"/>
    <w:rsid w:val="00A41A15"/>
    <w:rsid w:val="00A41CD2"/>
    <w:rsid w:val="00A550D6"/>
    <w:rsid w:val="00A60DBE"/>
    <w:rsid w:val="00A62003"/>
    <w:rsid w:val="00A6340E"/>
    <w:rsid w:val="00A700AC"/>
    <w:rsid w:val="00A73F3E"/>
    <w:rsid w:val="00A91160"/>
    <w:rsid w:val="00A91E1F"/>
    <w:rsid w:val="00AB3935"/>
    <w:rsid w:val="00AC6F53"/>
    <w:rsid w:val="00AD40A8"/>
    <w:rsid w:val="00AD541F"/>
    <w:rsid w:val="00AE07C4"/>
    <w:rsid w:val="00AE1D8D"/>
    <w:rsid w:val="00AE6812"/>
    <w:rsid w:val="00AF14B5"/>
    <w:rsid w:val="00AF3BCB"/>
    <w:rsid w:val="00AF7C6B"/>
    <w:rsid w:val="00B02C74"/>
    <w:rsid w:val="00B03566"/>
    <w:rsid w:val="00B125BD"/>
    <w:rsid w:val="00B34038"/>
    <w:rsid w:val="00B4050B"/>
    <w:rsid w:val="00B40DE8"/>
    <w:rsid w:val="00B435B8"/>
    <w:rsid w:val="00B4554C"/>
    <w:rsid w:val="00B535EE"/>
    <w:rsid w:val="00B60E2D"/>
    <w:rsid w:val="00B6595B"/>
    <w:rsid w:val="00B7114C"/>
    <w:rsid w:val="00B93E62"/>
    <w:rsid w:val="00BA17A8"/>
    <w:rsid w:val="00BA2C16"/>
    <w:rsid w:val="00BB00C2"/>
    <w:rsid w:val="00BB3AD1"/>
    <w:rsid w:val="00BB7CB4"/>
    <w:rsid w:val="00BD53AA"/>
    <w:rsid w:val="00BD6C85"/>
    <w:rsid w:val="00BF30BF"/>
    <w:rsid w:val="00BF334F"/>
    <w:rsid w:val="00C03015"/>
    <w:rsid w:val="00C0452B"/>
    <w:rsid w:val="00C04EBC"/>
    <w:rsid w:val="00C074CE"/>
    <w:rsid w:val="00C10424"/>
    <w:rsid w:val="00C12226"/>
    <w:rsid w:val="00C150AD"/>
    <w:rsid w:val="00C23A78"/>
    <w:rsid w:val="00C23CEA"/>
    <w:rsid w:val="00C310EA"/>
    <w:rsid w:val="00C3327E"/>
    <w:rsid w:val="00C3509A"/>
    <w:rsid w:val="00C60BC4"/>
    <w:rsid w:val="00C64670"/>
    <w:rsid w:val="00C65B8D"/>
    <w:rsid w:val="00C666CA"/>
    <w:rsid w:val="00C911CD"/>
    <w:rsid w:val="00CA03D5"/>
    <w:rsid w:val="00CA5042"/>
    <w:rsid w:val="00CD7FBF"/>
    <w:rsid w:val="00D15E39"/>
    <w:rsid w:val="00D26126"/>
    <w:rsid w:val="00D31BD8"/>
    <w:rsid w:val="00D64128"/>
    <w:rsid w:val="00D6573A"/>
    <w:rsid w:val="00D7157B"/>
    <w:rsid w:val="00D827D4"/>
    <w:rsid w:val="00D9139B"/>
    <w:rsid w:val="00D94FAF"/>
    <w:rsid w:val="00D96363"/>
    <w:rsid w:val="00DA6022"/>
    <w:rsid w:val="00DB3A32"/>
    <w:rsid w:val="00DC1A6E"/>
    <w:rsid w:val="00DC4FD5"/>
    <w:rsid w:val="00DC7ACE"/>
    <w:rsid w:val="00DD6A20"/>
    <w:rsid w:val="00DE0D6D"/>
    <w:rsid w:val="00DE2450"/>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6D6"/>
    <w:rsid w:val="00EB2998"/>
    <w:rsid w:val="00EB496B"/>
    <w:rsid w:val="00EC38AB"/>
    <w:rsid w:val="00EE048B"/>
    <w:rsid w:val="00EE305E"/>
    <w:rsid w:val="00EE38A2"/>
    <w:rsid w:val="00EE48E9"/>
    <w:rsid w:val="00F07734"/>
    <w:rsid w:val="00F259DA"/>
    <w:rsid w:val="00F31450"/>
    <w:rsid w:val="00F518CF"/>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A1DE-1CA4-4805-844C-82783D27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7</TotalTime>
  <Pages>12</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162</cp:revision>
  <dcterms:created xsi:type="dcterms:W3CDTF">2018-07-31T21:29:00Z</dcterms:created>
  <dcterms:modified xsi:type="dcterms:W3CDTF">2020-11-04T18:57:00Z</dcterms:modified>
</cp:coreProperties>
</file>